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9456D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bookmarkStart w:id="0" w:name="_GoBack"/>
      <w:bookmarkEnd w:id="0"/>
      <w:r>
        <w:rPr>
          <w:rFonts w:ascii="Calibri" w:eastAsia="Times New Roman" w:hAnsi="Calibri" w:cs="Calibri"/>
          <w:b/>
        </w:rPr>
        <w:t>Joshua M. Self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9456DA">
        <w:rPr>
          <w:rFonts w:ascii="Calibri" w:hAnsi="Calibri" w:cs="Calibri"/>
          <w:b/>
          <w:sz w:val="20"/>
          <w:szCs w:val="20"/>
        </w:rPr>
        <w:t xml:space="preserve">          </w:t>
      </w:r>
      <w:r w:rsidR="009456DA" w:rsidRPr="009456DA">
        <w:rPr>
          <w:rFonts w:ascii="Calibri" w:hAnsi="Calibri" w:cs="Calibri"/>
          <w:b/>
          <w:spacing w:val="10"/>
          <w:sz w:val="20"/>
          <w:szCs w:val="20"/>
        </w:rPr>
        <w:t>wwrf.jself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4A3645" w:rsidRPr="004A3645" w:rsidRDefault="004A3645" w:rsidP="004A3645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Inventory Control / Parts Manager / Sales / Buyer /</w:t>
      </w:r>
      <w:r w:rsidR="00A435F1">
        <w:rPr>
          <w:rStyle w:val="Emphasis"/>
          <w:rFonts w:ascii="Calibri" w:hAnsi="Calibri" w:cs="Calibri"/>
          <w:i w:val="0"/>
          <w:spacing w:val="0"/>
        </w:rPr>
        <w:t xml:space="preserve"> Heavy</w:t>
      </w:r>
      <w:r>
        <w:rPr>
          <w:rStyle w:val="Emphasis"/>
          <w:rFonts w:ascii="Calibri" w:hAnsi="Calibri" w:cs="Calibri"/>
          <w:i w:val="0"/>
          <w:spacing w:val="0"/>
        </w:rPr>
        <w:t xml:space="preserve"> Equipment Operator / Driller /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oustabout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</w:p>
    <w:p w:rsidR="004A3645" w:rsidRDefault="004A364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4A364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9036E1">
          <w:headerReference w:type="default" r:id="rId9"/>
          <w:type w:val="continuous"/>
          <w:pgSz w:w="12240" w:h="15840" w:code="1"/>
          <w:pgMar w:top="-27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7F2979" w:rsidRDefault="009456DA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17</w:t>
      </w:r>
      <w:r w:rsidR="00164B01">
        <w:rPr>
          <w:rFonts w:ascii="Calibri" w:eastAsia="Times New Roman" w:hAnsi="Calibri" w:cs="Calibri"/>
          <w:sz w:val="20"/>
          <w:szCs w:val="20"/>
        </w:rPr>
        <w:t>+ Years’ on continual work history</w:t>
      </w:r>
    </w:p>
    <w:p w:rsidR="007F2979" w:rsidRPr="004A3645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4A3645" w:rsidRPr="004A3645" w:rsidRDefault="004A364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anagement experience</w:t>
      </w:r>
    </w:p>
    <w:p w:rsidR="004A3645" w:rsidRPr="00A435F1" w:rsidRDefault="004A364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customer service skills</w:t>
      </w:r>
    </w:p>
    <w:p w:rsidR="00A435F1" w:rsidRPr="00A435F1" w:rsidRDefault="00A435F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ble to read and interpret blue prints and working drawings</w:t>
      </w:r>
    </w:p>
    <w:p w:rsidR="00A435F1" w:rsidRPr="001D2F11" w:rsidRDefault="00A435F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Fork-lift certified</w:t>
      </w:r>
    </w:p>
    <w:p w:rsidR="001D2F11" w:rsidRPr="001D2F11" w:rsidRDefault="001D2F1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Well versed in operating many types of heavy equipment and farm machinery</w:t>
      </w:r>
    </w:p>
    <w:p w:rsidR="001D2F11" w:rsidRDefault="001D2F1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1D2F11" w:rsidRPr="001D2F11" w:rsidRDefault="001D2F1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Adept at securing loads and equipment for transport</w:t>
      </w:r>
    </w:p>
    <w:p w:rsidR="001D2F11" w:rsidRPr="004A3645" w:rsidRDefault="001D2F1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roficient with inventory management and ordering software</w:t>
      </w:r>
    </w:p>
    <w:p w:rsidR="004A3645" w:rsidRPr="001D2F11" w:rsidRDefault="001D2F1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Eager and willing to accept </w:t>
      </w:r>
      <w:r w:rsidR="004A3645">
        <w:rPr>
          <w:rFonts w:ascii="Calibri" w:eastAsia="Times New Roman" w:hAnsi="Calibri" w:cs="Calibri"/>
          <w:sz w:val="20"/>
          <w:szCs w:val="20"/>
        </w:rPr>
        <w:t>overtime opportunities</w:t>
      </w:r>
    </w:p>
    <w:p w:rsidR="001D2F11" w:rsidRPr="007F2979" w:rsidRDefault="001D2F1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killed operating most hand and power tool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4A3645" w:rsidRPr="007E37F7" w:rsidRDefault="004A3645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Wide breadth of work skills and abilities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9456DA" w:rsidP="00A435F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KCI Packaging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icker/Stocker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9E1C3C" w:rsidP="00A435F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products pars and levels for proper inventory</w:t>
      </w:r>
    </w:p>
    <w:p w:rsidR="004A3645" w:rsidRDefault="009E1C3C" w:rsidP="00A435F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cked items from inventory for order fulfillment and prepared for shipment to customer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9456DA" w:rsidP="00A435F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Cabinet Mak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</w:p>
    <w:p w:rsidR="00F3624B" w:rsidRDefault="006961B6" w:rsidP="00A435F1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woodworking tools </w:t>
      </w:r>
      <w:r w:rsidR="009E1C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produce custom cabinets for use in state office</w:t>
      </w:r>
    </w:p>
    <w:p w:rsidR="004A3645" w:rsidRDefault="006961B6" w:rsidP="00A435F1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and finished cabinets, desks, and file cabinets</w:t>
      </w:r>
      <w:r w:rsidR="009E1C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other office furniture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9456DA" w:rsidP="00A435F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lf-Equipment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yer/Sales/Parts Manager             Pauls Valley, OK</w:t>
      </w:r>
      <w:r w:rsidR="004A364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2005 – 2014</w:t>
      </w:r>
    </w:p>
    <w:p w:rsidR="007F2979" w:rsidRDefault="006961B6" w:rsidP="00A435F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ught, sold, and serviced farm and industrial equipment</w:t>
      </w:r>
    </w:p>
    <w:p w:rsidR="004A3645" w:rsidRPr="00164B01" w:rsidRDefault="009E1C3C" w:rsidP="00A435F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-</w:t>
      </w:r>
      <w:r w:rsidR="006961B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up and ran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he </w:t>
      </w:r>
      <w:r w:rsidR="006961B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rts department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industrial and farm equipment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4A3645" w:rsidP="00A435F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cCoy’s Lumber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Inventory Control Supervisor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dmore, OK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03 - 20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F3624B" w:rsidRDefault="00A435F1" w:rsidP="00A435F1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ceived </w:t>
      </w:r>
      <w:r w:rsidR="009E1C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ied</w:t>
      </w:r>
      <w:r w:rsidR="009E1C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6961B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t</w:t>
      </w:r>
      <w:r w:rsidR="009E1C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ming into the warehouse as well as placed custom product orders</w:t>
      </w:r>
    </w:p>
    <w:p w:rsidR="006961B6" w:rsidRDefault="00A435F1" w:rsidP="00A435F1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Sales R</w:t>
      </w:r>
      <w:r w:rsidR="006961B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p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entative and D</w:t>
      </w:r>
      <w:r w:rsidR="006961B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livery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</w:t>
      </w:r>
      <w:r w:rsidR="006961B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ordinator</w:t>
      </w:r>
    </w:p>
    <w:p w:rsidR="006961B6" w:rsidRPr="006961B6" w:rsidRDefault="006961B6" w:rsidP="006961B6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6961B6" w:rsidRPr="006961B6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164B01" w:rsidRPr="007E37F7" w:rsidRDefault="004A3645" w:rsidP="00A435F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New Prospect Co.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Roustabout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hickasha, OK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2002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-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164B01" w:rsidRDefault="00A435F1" w:rsidP="00A435F1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rected and maintained o</w:t>
      </w:r>
      <w:r w:rsidR="006961B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lfield </w:t>
      </w:r>
      <w:r w:rsidR="009E1C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ank battery sit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and equipment</w:t>
      </w:r>
      <w:r w:rsidR="009E1C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4A3645" w:rsidRDefault="00A435F1" w:rsidP="00A435F1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bulldozer and backhoe to produce tank battery pad sites</w:t>
      </w:r>
    </w:p>
    <w:p w:rsidR="009456DA" w:rsidRDefault="009456DA" w:rsidP="009456D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56DA" w:rsidRPr="007E37F7" w:rsidRDefault="004A3645" w:rsidP="001D2F11">
      <w:pPr>
        <w:pStyle w:val="ListParagraph"/>
        <w:numPr>
          <w:ilvl w:val="0"/>
          <w:numId w:val="41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&amp;S Directional Boring</w:t>
      </w:r>
      <w:r w:rsidR="009456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945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9456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D2F1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riller/Equipment Operator</w:t>
      </w:r>
      <w:r w:rsidR="009456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945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auls Valley, OK </w:t>
      </w:r>
      <w:r w:rsidR="009456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945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D2F1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945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 - 2002</w:t>
      </w:r>
    </w:p>
    <w:p w:rsidR="009456DA" w:rsidRDefault="00A435F1" w:rsidP="001D2F11">
      <w:pPr>
        <w:pStyle w:val="ListParagraph"/>
        <w:numPr>
          <w:ilvl w:val="0"/>
          <w:numId w:val="44"/>
        </w:numPr>
        <w:spacing w:line="240" w:lineRule="auto"/>
        <w:ind w:leftChars="149" w:left="328" w:firstLineChars="16" w:firstLine="32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n industrial d</w:t>
      </w:r>
      <w:r w:rsidR="009E1C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rectional drilling rig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(Ditch Witch JT2720) </w:t>
      </w:r>
      <w:r w:rsidR="009E1C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locato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(DigiTrac)</w:t>
      </w:r>
    </w:p>
    <w:p w:rsidR="004A3645" w:rsidRDefault="00A435F1" w:rsidP="001D2F11">
      <w:pPr>
        <w:pStyle w:val="ListParagraph"/>
        <w:numPr>
          <w:ilvl w:val="0"/>
          <w:numId w:val="44"/>
        </w:numPr>
        <w:spacing w:line="240" w:lineRule="auto"/>
        <w:ind w:leftChars="149" w:left="328" w:firstLineChars="16" w:firstLine="32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backhoes and all-terrain forklifts around the bore sites</w:t>
      </w:r>
      <w:r w:rsidR="009E1C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EE56C6" w:rsidRDefault="00A73963" w:rsidP="001D2F11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9456DA" w:rsidRDefault="009456DA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ssouri Valley University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Business Finance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rshall, MO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1999 – 2000</w:t>
      </w:r>
    </w:p>
    <w:p w:rsidR="009456DA" w:rsidRPr="00A435F1" w:rsidRDefault="009456DA" w:rsidP="009456D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9456D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5 Hours Completed</w:t>
      </w:r>
    </w:p>
    <w:p w:rsidR="00A435F1" w:rsidRPr="009456DA" w:rsidRDefault="00A435F1" w:rsidP="00A435F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C75AED" w:rsidRDefault="009456DA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ast Central University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eneral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udies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da, OK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D2F1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0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 2001</w:t>
      </w:r>
    </w:p>
    <w:p w:rsidR="009456DA" w:rsidRPr="009456DA" w:rsidRDefault="009456DA" w:rsidP="009456D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456D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5 Hours Completed</w:t>
      </w:r>
    </w:p>
    <w:sectPr w:rsidR="009456DA" w:rsidRPr="009456DA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A4AE3"/>
    <w:multiLevelType w:val="hybridMultilevel"/>
    <w:tmpl w:val="5BAC6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F7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A7FA9"/>
    <w:multiLevelType w:val="hybridMultilevel"/>
    <w:tmpl w:val="7778A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C2BD4"/>
    <w:multiLevelType w:val="hybridMultilevel"/>
    <w:tmpl w:val="59FEE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40"/>
  </w:num>
  <w:num w:numId="4">
    <w:abstractNumId w:val="36"/>
  </w:num>
  <w:num w:numId="5">
    <w:abstractNumId w:val="11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35"/>
  </w:num>
  <w:num w:numId="14">
    <w:abstractNumId w:val="1"/>
  </w:num>
  <w:num w:numId="15">
    <w:abstractNumId w:val="31"/>
  </w:num>
  <w:num w:numId="16">
    <w:abstractNumId w:val="37"/>
  </w:num>
  <w:num w:numId="17">
    <w:abstractNumId w:val="4"/>
  </w:num>
  <w:num w:numId="18">
    <w:abstractNumId w:val="21"/>
  </w:num>
  <w:num w:numId="19">
    <w:abstractNumId w:val="26"/>
  </w:num>
  <w:num w:numId="20">
    <w:abstractNumId w:val="38"/>
  </w:num>
  <w:num w:numId="21">
    <w:abstractNumId w:val="43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12"/>
  </w:num>
  <w:num w:numId="43">
    <w:abstractNumId w:val="41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2F11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A3645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61B6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36E1"/>
    <w:rsid w:val="0092301C"/>
    <w:rsid w:val="00940C09"/>
    <w:rsid w:val="00942103"/>
    <w:rsid w:val="009456DA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1C3C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35F1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2EEE-C46C-45F1-8E36-464DD50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3</cp:revision>
  <cp:lastPrinted>2016-11-29T15:28:00Z</cp:lastPrinted>
  <dcterms:created xsi:type="dcterms:W3CDTF">2016-09-21T18:31:00Z</dcterms:created>
  <dcterms:modified xsi:type="dcterms:W3CDTF">2016-11-29T15:28:00Z</dcterms:modified>
</cp:coreProperties>
</file>